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3718"/>
      </w:tblGrid>
      <w:tr w:rsidR="001F5E87" w:rsidRPr="001F5E87" w14:paraId="118829EE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06109234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7</w:t>
            </w:r>
          </w:p>
        </w:tc>
        <w:tc>
          <w:tcPr>
            <w:tcW w:w="567" w:type="dxa"/>
            <w:noWrap/>
            <w:hideMark/>
          </w:tcPr>
          <w:p w14:paraId="44C584C5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718" w:type="dxa"/>
            <w:hideMark/>
          </w:tcPr>
          <w:p w14:paraId="68835607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サロンミニコンサート 中島地域センター</w:t>
            </w:r>
          </w:p>
        </w:tc>
      </w:tr>
      <w:tr w:rsidR="001D12A2" w:rsidRPr="001F5E87" w14:paraId="0EDBB204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2FBD4BB4" w14:textId="0530497D" w:rsidR="001D12A2" w:rsidRPr="001F5E87" w:rsidRDefault="001D12A2" w:rsidP="001D12A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11/13　</w:t>
            </w:r>
          </w:p>
        </w:tc>
        <w:tc>
          <w:tcPr>
            <w:tcW w:w="567" w:type="dxa"/>
            <w:noWrap/>
            <w:hideMark/>
          </w:tcPr>
          <w:p w14:paraId="0C0E13BB" w14:textId="6BAF37B1" w:rsidR="001D12A2" w:rsidRPr="001F5E87" w:rsidRDefault="001D12A2" w:rsidP="001D12A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火　</w:t>
            </w:r>
          </w:p>
        </w:tc>
        <w:tc>
          <w:tcPr>
            <w:tcW w:w="3718" w:type="dxa"/>
            <w:hideMark/>
          </w:tcPr>
          <w:p w14:paraId="1317B086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1F5E87" w:rsidRPr="001F5E87" w14:paraId="39C1BA29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1C7163B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15</w:t>
            </w:r>
          </w:p>
        </w:tc>
        <w:tc>
          <w:tcPr>
            <w:tcW w:w="567" w:type="dxa"/>
            <w:noWrap/>
            <w:hideMark/>
          </w:tcPr>
          <w:p w14:paraId="450AF77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718" w:type="dxa"/>
            <w:hideMark/>
          </w:tcPr>
          <w:p w14:paraId="50C53CF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広場 ベビー三小</w:t>
            </w:r>
          </w:p>
        </w:tc>
      </w:tr>
      <w:tr w:rsidR="001F5E87" w:rsidRPr="001F5E87" w14:paraId="27CD154D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33C32535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16</w:t>
            </w:r>
          </w:p>
          <w:p w14:paraId="580F8139" w14:textId="60772C0E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226BB6EF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  <w:p w14:paraId="65DD48BD" w14:textId="1955BE6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753C5D1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子ども食堂  風鈴草</w:t>
            </w:r>
          </w:p>
        </w:tc>
      </w:tr>
      <w:tr w:rsidR="001F5E87" w:rsidRPr="001F5E87" w14:paraId="2C80A4F4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1B6F6E1" w14:textId="50F074F1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329C94A" w14:textId="3428F5D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51BF48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熟年いきいき会 講演会</w:t>
            </w:r>
          </w:p>
        </w:tc>
      </w:tr>
      <w:tr w:rsidR="0003209E" w:rsidRPr="001F5E87" w14:paraId="19EE650E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5E44EA2C" w14:textId="1953EED1" w:rsidR="0003209E" w:rsidRPr="001F5E87" w:rsidRDefault="0003209E" w:rsidP="0003209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17</w:t>
            </w:r>
          </w:p>
        </w:tc>
        <w:tc>
          <w:tcPr>
            <w:tcW w:w="567" w:type="dxa"/>
            <w:vMerge w:val="restart"/>
            <w:noWrap/>
            <w:hideMark/>
          </w:tcPr>
          <w:p w14:paraId="14D88968" w14:textId="1CE7FA3D" w:rsidR="0003209E" w:rsidRPr="001F5E87" w:rsidRDefault="0003209E" w:rsidP="0003209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土　</w:t>
            </w:r>
          </w:p>
        </w:tc>
        <w:tc>
          <w:tcPr>
            <w:tcW w:w="3718" w:type="dxa"/>
            <w:hideMark/>
          </w:tcPr>
          <w:p w14:paraId="521C1214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こだいら人財の森 事業説明会</w:t>
            </w:r>
          </w:p>
        </w:tc>
      </w:tr>
      <w:tr w:rsidR="0003209E" w:rsidRPr="001F5E87" w14:paraId="5B08F455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69A7911E" w14:textId="3B816F30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C770D3B" w14:textId="5EF20CF1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E436866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第203回 １６ミリ映画をみる会「道」</w:t>
            </w:r>
          </w:p>
        </w:tc>
      </w:tr>
      <w:tr w:rsidR="0003209E" w:rsidRPr="001F5E87" w14:paraId="1368429E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1925493" w14:textId="3C223AC2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5C329E5" w14:textId="41166B59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0B2B33A0" w14:textId="281C0E4D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DVD上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焼け跡から生まれた憲法草案</w:t>
            </w:r>
          </w:p>
        </w:tc>
      </w:tr>
      <w:tr w:rsidR="0003209E" w:rsidRPr="001F5E87" w14:paraId="0D4E886E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21D0516F" w14:textId="270F62AB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FD0E557" w14:textId="00E66453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1BFB2887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03209E" w:rsidRPr="001F5E87" w14:paraId="76CD6935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2718BDC2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B348727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2931CE8B" w14:textId="232E50A3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獄友 上映会</w:t>
            </w:r>
          </w:p>
        </w:tc>
      </w:tr>
      <w:tr w:rsidR="0003209E" w:rsidRPr="001F5E87" w14:paraId="25A9D380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7FC80727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7C75835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758FB89A" w14:textId="10E5D846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さくまゆみこさんトークイベント</w:t>
            </w:r>
          </w:p>
        </w:tc>
      </w:tr>
      <w:tr w:rsidR="0003209E" w:rsidRPr="001F5E87" w14:paraId="4A5BA578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18D49F15" w14:textId="4DE636A0" w:rsidR="0003209E" w:rsidRPr="001F5E87" w:rsidRDefault="0003209E" w:rsidP="0003209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11/18　</w:t>
            </w:r>
          </w:p>
        </w:tc>
        <w:tc>
          <w:tcPr>
            <w:tcW w:w="567" w:type="dxa"/>
            <w:vMerge w:val="restart"/>
            <w:noWrap/>
            <w:hideMark/>
          </w:tcPr>
          <w:p w14:paraId="2FE7A82B" w14:textId="13CA63E1" w:rsidR="0003209E" w:rsidRPr="001F5E87" w:rsidRDefault="0003209E" w:rsidP="0003209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日　</w:t>
            </w:r>
          </w:p>
        </w:tc>
        <w:tc>
          <w:tcPr>
            <w:tcW w:w="3718" w:type="dxa"/>
            <w:hideMark/>
          </w:tcPr>
          <w:p w14:paraId="652B54A8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学園西町町会まつり</w:t>
            </w:r>
          </w:p>
        </w:tc>
      </w:tr>
      <w:tr w:rsidR="0003209E" w:rsidRPr="001F5E87" w14:paraId="0E5B0FC1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38E7D0C6" w14:textId="10116EC2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0411026" w14:textId="6A4A1F05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4B1561F0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こだいら自由遊びの会 プレーパーク</w:t>
            </w:r>
          </w:p>
        </w:tc>
      </w:tr>
      <w:tr w:rsidR="0003209E" w:rsidRPr="001F5E87" w14:paraId="4BFA2C04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40B790FB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D41B856" w14:textId="77777777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3D499C33" w14:textId="2425E243" w:rsidR="0003209E" w:rsidRPr="001F5E87" w:rsidRDefault="0003209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こども劇場 </w:t>
            </w:r>
            <w:r w:rsidRPr="0003209E">
              <w:rPr>
                <w:rFonts w:ascii="ＭＳ ゴシック" w:eastAsia="ＭＳ ゴシック" w:hAnsi="ＭＳ ゴシック" w:hint="eastAsia"/>
                <w:sz w:val="20"/>
              </w:rPr>
              <w:t>紙であそぼう！その１</w:t>
            </w:r>
          </w:p>
        </w:tc>
      </w:tr>
      <w:tr w:rsidR="001F5E87" w:rsidRPr="001F5E87" w14:paraId="0022ECE7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2974ECDC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0</w:t>
            </w:r>
          </w:p>
          <w:p w14:paraId="05AF7A0F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5678113D" w14:textId="37EA4586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05FBB67C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2494730A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573A3EDB" w14:textId="6E0DFEC0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708A2E6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1F5E87" w:rsidRPr="001F5E87" w14:paraId="3BACABD4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56E7187B" w14:textId="512F9506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AA31A39" w14:textId="0C6E7E9B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E31E861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1F5E87" w:rsidRPr="001F5E87" w14:paraId="5FE96FB7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6A48AEA4" w14:textId="5CDA5B60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160C67D" w14:textId="6DB0C94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noWrap/>
            <w:hideMark/>
          </w:tcPr>
          <w:p w14:paraId="78AB5504" w14:textId="3BF880E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「NPO法人事務力」セミナー</w:t>
            </w:r>
          </w:p>
        </w:tc>
      </w:tr>
      <w:tr w:rsidR="001F5E87" w:rsidRPr="001F5E87" w14:paraId="7EC4C57B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3B5A063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1</w:t>
            </w:r>
          </w:p>
          <w:p w14:paraId="196FAF34" w14:textId="07AE1FB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68313994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  <w:p w14:paraId="6CA10AB2" w14:textId="437AD2B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79244054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ハートピア 認知行動療法実践</w:t>
            </w:r>
          </w:p>
        </w:tc>
      </w:tr>
      <w:tr w:rsidR="001F5E87" w:rsidRPr="001F5E87" w14:paraId="417CDE24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5DD90055" w14:textId="6FA8D75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8EEB86F" w14:textId="24C3020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noWrap/>
            <w:hideMark/>
          </w:tcPr>
          <w:p w14:paraId="29266852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NPO法施行20周年 記念フォーラム </w:t>
            </w:r>
          </w:p>
        </w:tc>
      </w:tr>
      <w:tr w:rsidR="001F5E87" w:rsidRPr="001F5E87" w14:paraId="0DA9E598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72E0964F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2</w:t>
            </w:r>
          </w:p>
          <w:p w14:paraId="2CF343AB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6E62E870" w14:textId="0B77D16A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36AFC919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  <w:p w14:paraId="10C28BA4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637BF6F6" w14:textId="1273D7F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25BE395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 ベビー☆ママのふれあい体操</w:t>
            </w:r>
          </w:p>
        </w:tc>
      </w:tr>
      <w:tr w:rsidR="001F5E87" w:rsidRPr="001F5E87" w14:paraId="15787BFA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49D9B3C9" w14:textId="76B402E9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FD30F5E" w14:textId="790B044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1F0171D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熟年いきいき会 市民うたごえ祭り</w:t>
            </w:r>
          </w:p>
        </w:tc>
      </w:tr>
      <w:tr w:rsidR="001F5E87" w:rsidRPr="001F5E87" w14:paraId="1A6424B5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4A38F4DF" w14:textId="62C5BF6F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616DAB1" w14:textId="69575744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noWrap/>
            <w:hideMark/>
          </w:tcPr>
          <w:p w14:paraId="35D07D50" w14:textId="0D69D3BF" w:rsidR="001F5E87" w:rsidRPr="001F5E87" w:rsidRDefault="001F5E87" w:rsidP="00F6594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市民セクター全国会議2018</w:t>
            </w:r>
            <w:r w:rsidR="00F6594E">
              <w:rPr>
                <w:rFonts w:ascii="ＭＳ ゴシック" w:eastAsia="ＭＳ ゴシック" w:hAnsi="ＭＳ ゴシック" w:hint="eastAsia"/>
                <w:sz w:val="20"/>
              </w:rPr>
              <w:t xml:space="preserve">　 ～23日</w:t>
            </w:r>
          </w:p>
        </w:tc>
      </w:tr>
      <w:tr w:rsidR="00F6594E" w:rsidRPr="001F5E87" w14:paraId="34310858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17D3E78A" w14:textId="77777777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4</w:t>
            </w:r>
          </w:p>
          <w:p w14:paraId="0EE0E18A" w14:textId="376655D3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4E135F48" w14:textId="77777777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  <w:p w14:paraId="64391DEF" w14:textId="583B37EE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7E3E3981" w14:textId="77777777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F6594E" w:rsidRPr="001F5E87" w14:paraId="4197042A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5819E2D2" w14:textId="5EC71DED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41F7DBC" w14:textId="65A38ADE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77278144" w14:textId="77777777" w:rsidR="00F6594E" w:rsidRPr="001F5E87" w:rsidRDefault="00F6594E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統計データから見る小平市</w:t>
            </w:r>
          </w:p>
        </w:tc>
      </w:tr>
      <w:tr w:rsidR="001F5E87" w:rsidRPr="001F5E87" w14:paraId="09DDF357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59879FD7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6</w:t>
            </w:r>
          </w:p>
        </w:tc>
        <w:tc>
          <w:tcPr>
            <w:tcW w:w="567" w:type="dxa"/>
            <w:noWrap/>
            <w:hideMark/>
          </w:tcPr>
          <w:p w14:paraId="430BDA1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718" w:type="dxa"/>
            <w:hideMark/>
          </w:tcPr>
          <w:p w14:paraId="38BB70AA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1F5E87" w:rsidRPr="001F5E87" w14:paraId="7B513E88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72BE5FD5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7</w:t>
            </w:r>
          </w:p>
          <w:p w14:paraId="0C6F72E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2A98D460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22CD1252" w14:textId="44183E64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4569A2B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0094FF29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6F0D7AD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304492BB" w14:textId="732E9E16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51BDD99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広場 だっこ 中野産婦人科</w:t>
            </w:r>
          </w:p>
        </w:tc>
      </w:tr>
      <w:tr w:rsidR="001F5E87" w:rsidRPr="001F5E87" w14:paraId="046F9F5C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76D8EEF3" w14:textId="6CE39B01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B53D0BE" w14:textId="4B2E2C63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97BFB9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広場　はなこ 鈴木公民館</w:t>
            </w:r>
          </w:p>
        </w:tc>
      </w:tr>
      <w:tr w:rsidR="001F5E87" w:rsidRPr="001F5E87" w14:paraId="59505E18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4941352F" w14:textId="6EED886E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5A21EB8" w14:textId="4B941BE6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17816019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こども劇場 さーやんの絵本であそぼう</w:t>
            </w:r>
          </w:p>
        </w:tc>
      </w:tr>
      <w:tr w:rsidR="001F5E87" w:rsidRPr="001F5E87" w14:paraId="5A43AD37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7B36B5B4" w14:textId="68CC1E3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CE5A54F" w14:textId="0CC1B38B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1103CFB2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61650D" w:rsidRPr="001F5E87" w14:paraId="5ADA8F71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7158F0BE" w14:textId="571B4338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1650D">
              <w:rPr>
                <w:rFonts w:ascii="ＭＳ ゴシック" w:eastAsia="ＭＳ ゴシック" w:hAnsi="ＭＳ ゴシック" w:hint="eastAsia"/>
                <w:sz w:val="20"/>
              </w:rPr>
              <w:t>11/28</w:t>
            </w:r>
          </w:p>
        </w:tc>
        <w:tc>
          <w:tcPr>
            <w:tcW w:w="567" w:type="dxa"/>
            <w:vMerge w:val="restart"/>
            <w:noWrap/>
            <w:hideMark/>
          </w:tcPr>
          <w:p w14:paraId="7C189A16" w14:textId="77777777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1650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718" w:type="dxa"/>
            <w:hideMark/>
          </w:tcPr>
          <w:p w14:paraId="56DC41F1" w14:textId="25A0506C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1650D">
              <w:rPr>
                <w:rFonts w:ascii="ＭＳ ゴシック" w:eastAsia="ＭＳ ゴシック" w:hAnsi="ＭＳ ゴシック" w:hint="eastAsia"/>
                <w:sz w:val="20"/>
              </w:rPr>
              <w:t>サロンミニコンサート 小川２丁目児童館　午前</w:t>
            </w:r>
          </w:p>
        </w:tc>
      </w:tr>
      <w:tr w:rsidR="0061650D" w:rsidRPr="001F5E87" w14:paraId="278429FD" w14:textId="77777777" w:rsidTr="00505C78">
        <w:trPr>
          <w:trHeight w:val="327"/>
        </w:trPr>
        <w:tc>
          <w:tcPr>
            <w:tcW w:w="817" w:type="dxa"/>
            <w:vMerge/>
            <w:noWrap/>
            <w:hideMark/>
          </w:tcPr>
          <w:p w14:paraId="0DBDDA8A" w14:textId="7B49FE4E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775969B" w14:textId="4BEEAAD6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051F942D" w14:textId="39211AA7" w:rsidR="0061650D" w:rsidRP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1650D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　午後</w:t>
            </w:r>
          </w:p>
        </w:tc>
      </w:tr>
      <w:tr w:rsidR="001F5E87" w:rsidRPr="001F5E87" w14:paraId="698738A8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144B85C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29</w:t>
            </w:r>
          </w:p>
        </w:tc>
        <w:tc>
          <w:tcPr>
            <w:tcW w:w="567" w:type="dxa"/>
            <w:noWrap/>
            <w:hideMark/>
          </w:tcPr>
          <w:p w14:paraId="30573BD1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718" w:type="dxa"/>
            <w:hideMark/>
          </w:tcPr>
          <w:p w14:paraId="1D9EA0B0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1F5E87" w:rsidRPr="001F5E87" w14:paraId="0F9FD212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174DF989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1/30</w:t>
            </w:r>
          </w:p>
          <w:p w14:paraId="03957221" w14:textId="256AAD7A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5C528D99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  <w:p w14:paraId="17482173" w14:textId="660F1DB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4537FAD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広場 ベビー中央</w:t>
            </w:r>
          </w:p>
        </w:tc>
      </w:tr>
      <w:tr w:rsidR="001F5E87" w:rsidRPr="001F5E87" w14:paraId="3EB46B70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14AB198" w14:textId="440BE49B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98BB869" w14:textId="3550156C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702E63B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きらら 民間学童はなこクラブ</w:t>
            </w:r>
          </w:p>
        </w:tc>
      </w:tr>
      <w:tr w:rsidR="001F5E87" w:rsidRPr="001F5E87" w14:paraId="0E0EA491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2A8A84FA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</w:t>
            </w:r>
          </w:p>
        </w:tc>
        <w:tc>
          <w:tcPr>
            <w:tcW w:w="567" w:type="dxa"/>
            <w:noWrap/>
            <w:hideMark/>
          </w:tcPr>
          <w:p w14:paraId="1F1C23C5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718" w:type="dxa"/>
            <w:hideMark/>
          </w:tcPr>
          <w:p w14:paraId="1594F1D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みんなででつくる音楽祭ｉｎ小平</w:t>
            </w:r>
          </w:p>
        </w:tc>
      </w:tr>
      <w:tr w:rsidR="001F5E87" w:rsidRPr="001F5E87" w14:paraId="749688F1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62CC11E2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3</w:t>
            </w:r>
          </w:p>
        </w:tc>
        <w:tc>
          <w:tcPr>
            <w:tcW w:w="567" w:type="dxa"/>
            <w:noWrap/>
            <w:hideMark/>
          </w:tcPr>
          <w:p w14:paraId="49D708A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718" w:type="dxa"/>
            <w:hideMark/>
          </w:tcPr>
          <w:p w14:paraId="5974E58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79号原稿〆切</w:t>
            </w:r>
          </w:p>
        </w:tc>
      </w:tr>
      <w:tr w:rsidR="0061650D" w:rsidRPr="001F5E87" w14:paraId="3CF8A759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4E106D07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4</w:t>
            </w:r>
          </w:p>
        </w:tc>
        <w:tc>
          <w:tcPr>
            <w:tcW w:w="567" w:type="dxa"/>
            <w:vMerge w:val="restart"/>
            <w:noWrap/>
            <w:hideMark/>
          </w:tcPr>
          <w:p w14:paraId="67337989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718" w:type="dxa"/>
            <w:hideMark/>
          </w:tcPr>
          <w:p w14:paraId="3CCA6E5D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61650D" w:rsidRPr="001F5E87" w14:paraId="69B2D587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6552F02D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9D4E2F0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3712DCF1" w14:textId="423C6ECD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きらら広場 白梅</w:t>
            </w:r>
          </w:p>
        </w:tc>
      </w:tr>
      <w:tr w:rsidR="001F5E87" w:rsidRPr="001F5E87" w14:paraId="5CF18CC4" w14:textId="77777777" w:rsidTr="001F5E87">
        <w:trPr>
          <w:trHeight w:val="249"/>
        </w:trPr>
        <w:tc>
          <w:tcPr>
            <w:tcW w:w="817" w:type="dxa"/>
            <w:noWrap/>
            <w:hideMark/>
          </w:tcPr>
          <w:p w14:paraId="2A38D8B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5</w:t>
            </w:r>
          </w:p>
        </w:tc>
        <w:tc>
          <w:tcPr>
            <w:tcW w:w="567" w:type="dxa"/>
            <w:noWrap/>
            <w:hideMark/>
          </w:tcPr>
          <w:p w14:paraId="61DE1CEC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718" w:type="dxa"/>
            <w:hideMark/>
          </w:tcPr>
          <w:p w14:paraId="2108780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ハートピア ７つの習慣・第8の習慣</w:t>
            </w:r>
          </w:p>
        </w:tc>
      </w:tr>
      <w:tr w:rsidR="0061650D" w:rsidRPr="001F5E87" w14:paraId="5137718D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39B22E72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6</w:t>
            </w:r>
          </w:p>
        </w:tc>
        <w:tc>
          <w:tcPr>
            <w:tcW w:w="567" w:type="dxa"/>
            <w:vMerge w:val="restart"/>
            <w:noWrap/>
            <w:hideMark/>
          </w:tcPr>
          <w:p w14:paraId="03AC8CD5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718" w:type="dxa"/>
            <w:hideMark/>
          </w:tcPr>
          <w:p w14:paraId="0DA36A73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61650D" w:rsidRPr="001F5E87" w14:paraId="593955F6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461215C7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EDA5467" w14:textId="77777777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58E4B67A" w14:textId="7A6B8825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きらら広場 だっこ</w:t>
            </w:r>
          </w:p>
        </w:tc>
      </w:tr>
      <w:tr w:rsidR="0061650D" w:rsidRPr="001F5E87" w14:paraId="00CAA9AB" w14:textId="77777777" w:rsidTr="001F5E87">
        <w:trPr>
          <w:trHeight w:val="270"/>
        </w:trPr>
        <w:tc>
          <w:tcPr>
            <w:tcW w:w="817" w:type="dxa"/>
            <w:noWrap/>
          </w:tcPr>
          <w:p w14:paraId="1BF9342D" w14:textId="4D713553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/７</w:t>
            </w:r>
          </w:p>
        </w:tc>
        <w:tc>
          <w:tcPr>
            <w:tcW w:w="567" w:type="dxa"/>
            <w:noWrap/>
          </w:tcPr>
          <w:p w14:paraId="42536DBA" w14:textId="6240DBEF" w:rsidR="0061650D" w:rsidRPr="001F5E87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718" w:type="dxa"/>
          </w:tcPr>
          <w:p w14:paraId="15A54812" w14:textId="0E7B16A6" w:rsidR="0061650D" w:rsidRDefault="0061650D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きらら 絵本と育ばなちょこっとわらべうた　きらら事務所</w:t>
            </w:r>
          </w:p>
        </w:tc>
      </w:tr>
      <w:tr w:rsidR="00233815" w:rsidRPr="001F5E87" w14:paraId="384C493E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570C1BC4" w14:textId="77777777" w:rsidR="00233815" w:rsidRPr="001F5E87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9</w:t>
            </w:r>
          </w:p>
        </w:tc>
        <w:tc>
          <w:tcPr>
            <w:tcW w:w="567" w:type="dxa"/>
            <w:vMerge w:val="restart"/>
            <w:noWrap/>
            <w:hideMark/>
          </w:tcPr>
          <w:p w14:paraId="06921D7A" w14:textId="77777777" w:rsidR="00233815" w:rsidRPr="001F5E87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718" w:type="dxa"/>
            <w:noWrap/>
            <w:hideMark/>
          </w:tcPr>
          <w:p w14:paraId="2E817AAF" w14:textId="77777777" w:rsidR="00233815" w:rsidRPr="001F5E87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第33回食事サービスを考えるつどい</w:t>
            </w:r>
          </w:p>
        </w:tc>
      </w:tr>
      <w:tr w:rsidR="00233815" w:rsidRPr="001F5E87" w14:paraId="4D46E28C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64ED497A" w14:textId="77777777" w:rsidR="00233815" w:rsidRPr="001F5E87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E28CC9F" w14:textId="77777777" w:rsidR="00233815" w:rsidRPr="001F5E87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noWrap/>
          </w:tcPr>
          <w:p w14:paraId="7E3EE0E6" w14:textId="44F8BB30" w:rsidR="00233815" w:rsidRPr="00233815" w:rsidRDefault="00233815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233815">
              <w:rPr>
                <w:rFonts w:ascii="ＭＳ ゴシック" w:eastAsia="ＭＳ ゴシック" w:hAnsi="ＭＳ ゴシック" w:hint="eastAsia"/>
                <w:b/>
                <w:sz w:val="20"/>
              </w:rPr>
              <w:t>講演会 地域志源でふるさとづくり</w:t>
            </w:r>
          </w:p>
        </w:tc>
      </w:tr>
      <w:tr w:rsidR="001F5E87" w:rsidRPr="001F5E87" w14:paraId="69846D7E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61A295C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0</w:t>
            </w:r>
          </w:p>
        </w:tc>
        <w:tc>
          <w:tcPr>
            <w:tcW w:w="567" w:type="dxa"/>
            <w:noWrap/>
            <w:hideMark/>
          </w:tcPr>
          <w:p w14:paraId="3559E83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718" w:type="dxa"/>
            <w:noWrap/>
            <w:hideMark/>
          </w:tcPr>
          <w:p w14:paraId="552E3A6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79号印刷発行</w:t>
            </w:r>
          </w:p>
        </w:tc>
      </w:tr>
      <w:tr w:rsidR="001F5E87" w:rsidRPr="001F5E87" w14:paraId="1B10781B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18696B52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1</w:t>
            </w:r>
          </w:p>
        </w:tc>
        <w:tc>
          <w:tcPr>
            <w:tcW w:w="567" w:type="dxa"/>
            <w:noWrap/>
            <w:hideMark/>
          </w:tcPr>
          <w:p w14:paraId="1F46D58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718" w:type="dxa"/>
            <w:hideMark/>
          </w:tcPr>
          <w:p w14:paraId="7B7A3A0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1F5E87" w:rsidRPr="001F5E87" w14:paraId="2A0A8D31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61DC76C1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2</w:t>
            </w:r>
          </w:p>
        </w:tc>
        <w:tc>
          <w:tcPr>
            <w:tcW w:w="567" w:type="dxa"/>
            <w:noWrap/>
            <w:hideMark/>
          </w:tcPr>
          <w:p w14:paraId="61C4A6DF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718" w:type="dxa"/>
            <w:hideMark/>
          </w:tcPr>
          <w:p w14:paraId="5042B445" w14:textId="495FF70E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おだまき さき織り展示・販売会～17日</w:t>
            </w:r>
          </w:p>
        </w:tc>
      </w:tr>
      <w:tr w:rsidR="001F5E87" w:rsidRPr="001F5E87" w14:paraId="5B3050EA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71D74745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4</w:t>
            </w:r>
          </w:p>
        </w:tc>
        <w:tc>
          <w:tcPr>
            <w:tcW w:w="567" w:type="dxa"/>
            <w:noWrap/>
            <w:hideMark/>
          </w:tcPr>
          <w:p w14:paraId="6AD6244A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718" w:type="dxa"/>
            <w:hideMark/>
          </w:tcPr>
          <w:p w14:paraId="343B1F6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子ども食堂  風鈴草</w:t>
            </w:r>
          </w:p>
        </w:tc>
      </w:tr>
      <w:tr w:rsidR="001F5E87" w:rsidRPr="001F5E87" w14:paraId="730B1255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157124AA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5</w:t>
            </w:r>
          </w:p>
          <w:p w14:paraId="30985BD6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679CF813" w14:textId="6007DE8E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62C41681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  <w:p w14:paraId="17A03ADE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0BE5CD4B" w14:textId="78FF0E9E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0A01684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講演会 図書館のこれからとまちづくり</w:t>
            </w:r>
          </w:p>
        </w:tc>
      </w:tr>
      <w:tr w:rsidR="001F5E87" w:rsidRPr="001F5E87" w14:paraId="7C028DD4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ACB4835" w14:textId="4B299620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39DE083" w14:textId="2FF846E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4ABAD177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1F5E87" w:rsidRPr="001F5E87" w14:paraId="3B211F49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90808C9" w14:textId="5DCD5AD9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445C9C9" w14:textId="2F851564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45AD16D" w14:textId="18DFC91C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知的障害者従業者養成研修～16日</w:t>
            </w:r>
          </w:p>
        </w:tc>
      </w:tr>
      <w:tr w:rsidR="001F5E87" w:rsidRPr="001F5E87" w14:paraId="77E785BA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1070C1A3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18</w:t>
            </w:r>
          </w:p>
          <w:p w14:paraId="70EE2338" w14:textId="50C14CD3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5E763BE7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7ACA085C" w14:textId="78E4E42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33AFBCB7" w14:textId="4E7C295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1F5E87" w:rsidRPr="001F5E87" w14:paraId="56813F6F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08023B31" w14:textId="5A15C699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8A57BC6" w14:textId="07B24E6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5F8A44E0" w14:textId="3DF5B558" w:rsidR="001F5E87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41920" wp14:editId="63174024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-2095500</wp:posOffset>
                      </wp:positionV>
                      <wp:extent cx="3199121" cy="1600200"/>
                      <wp:effectExtent l="0" t="0" r="20955" b="1905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121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D1DDD" w14:textId="77777777" w:rsidR="001D12A2" w:rsidRDefault="001D12A2" w:rsidP="001F5E87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518F6D44" w14:textId="77777777" w:rsidR="001D12A2" w:rsidRPr="0021109B" w:rsidRDefault="001D12A2" w:rsidP="001F5E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6165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30"/>
                                      <w:kern w:val="0"/>
                                      <w:fitText w:val="844" w:id="1731876864"/>
                                    </w:rPr>
                                    <w:t>情報</w:t>
                                  </w:r>
                                  <w:r w:rsidRPr="006165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kern w:val="0"/>
                                      <w:fitText w:val="844" w:id="1731876864"/>
                                    </w:rPr>
                                    <w:t>募</w:t>
                                  </w: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集</w:t>
                                  </w:r>
                                </w:p>
                                <w:p w14:paraId="065FBC92" w14:textId="77777777" w:rsidR="001D12A2" w:rsidRDefault="001D12A2" w:rsidP="001F5E8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イベント情報、団体の活動紹介、会員募集など何でも。大きさ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字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行くらい。〆切は毎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日。</w:t>
                                  </w:r>
                                </w:p>
                                <w:p w14:paraId="21D1F1FA" w14:textId="77777777" w:rsidR="001D12A2" w:rsidRDefault="001D12A2" w:rsidP="001F5E8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【問合せ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fax.</w:t>
                                  </w: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042-323-5450（藤原）</w:t>
                                  </w:r>
                                </w:p>
                                <w:p w14:paraId="0E3CBB7F" w14:textId="77777777" w:rsidR="001D12A2" w:rsidRDefault="001D12A2" w:rsidP="001F5E87">
                                  <w:pPr>
                                    <w:spacing w:line="260" w:lineRule="exact"/>
                                    <w:ind w:firstLineChars="100" w:firstLine="210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info@kodaira-shimnet.jp</w:t>
                                  </w:r>
                                  <w:r w:rsidRPr="004C1FBF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AF1A90A" w14:textId="77777777" w:rsidR="001D12A2" w:rsidRDefault="001D12A2" w:rsidP="001F5E87">
                                  <w:pPr>
                                    <w:spacing w:line="260" w:lineRule="exact"/>
                                    <w:ind w:leftChars="59" w:left="142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http://</w:t>
                                  </w:r>
                                  <w:r w:rsidRPr="008039C0">
                                    <w:rPr>
                                      <w:sz w:val="21"/>
                                      <w:szCs w:val="21"/>
                                    </w:rPr>
                                    <w:t>kodaira-</w:t>
                                  </w:r>
                                  <w:r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shimnet</w:t>
                                  </w:r>
                                  <w:r w:rsidRPr="008039C0">
                                    <w:rPr>
                                      <w:sz w:val="21"/>
                                      <w:szCs w:val="21"/>
                                    </w:rPr>
                                    <w:t>.jp/</w:t>
                                  </w:r>
                                </w:p>
                                <w:p w14:paraId="33EEBD6D" w14:textId="77777777" w:rsidR="001D12A2" w:rsidRPr="007E34F8" w:rsidRDefault="001D12A2" w:rsidP="001F5E8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ＮＰＯ法人小平市民活動ネットワークは、会費を中心に運営されています。会員になって、「連」発行やその他の活動を支えてください。</w:t>
                                  </w:r>
                                </w:p>
                                <w:p w14:paraId="68E5BB70" w14:textId="77777777" w:rsidR="001D12A2" w:rsidRPr="008039C0" w:rsidRDefault="001D12A2" w:rsidP="001F5E87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1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98.4pt;margin-top:-165pt;width:251.9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">
                      <v:textbox inset="5.85pt,.7pt,5.85pt,.7pt">
                        <w:txbxContent>
                          <w:p w14:paraId="279D1DDD" w14:textId="77777777" w:rsidR="001D12A2" w:rsidRDefault="001D12A2" w:rsidP="001F5E87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18F6D44" w14:textId="77777777" w:rsidR="001D12A2" w:rsidRPr="0021109B" w:rsidRDefault="001D12A2" w:rsidP="001F5E8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1650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61650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065FBC92" w14:textId="77777777" w:rsidR="001D12A2" w:rsidRDefault="001D12A2" w:rsidP="001F5E87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21D1F1FA" w14:textId="77777777" w:rsidR="001D12A2" w:rsidRDefault="001D12A2" w:rsidP="001F5E87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0E3CBB7F" w14:textId="77777777" w:rsidR="001D12A2" w:rsidRDefault="001D12A2" w:rsidP="001F5E87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AF1A90A" w14:textId="77777777" w:rsidR="001D12A2" w:rsidRDefault="001D12A2" w:rsidP="001F5E87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14:paraId="33EEBD6D" w14:textId="77777777" w:rsidR="001D12A2" w:rsidRPr="007E34F8" w:rsidRDefault="001D12A2" w:rsidP="001F5E8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68E5BB70" w14:textId="77777777" w:rsidR="001D12A2" w:rsidRPr="008039C0" w:rsidRDefault="001D12A2" w:rsidP="001F5E87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7BAB7" wp14:editId="1C91429F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-3216275</wp:posOffset>
                      </wp:positionV>
                      <wp:extent cx="3179275" cy="981075"/>
                      <wp:effectExtent l="0" t="0" r="2159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92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A11072" w14:textId="77777777" w:rsidR="001D12A2" w:rsidRPr="00E575A3" w:rsidRDefault="001D12A2" w:rsidP="001F5E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2200B537" w14:textId="77777777" w:rsidR="001D12A2" w:rsidRPr="007E34F8" w:rsidRDefault="001D12A2" w:rsidP="001F5E87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1034C39E" w14:textId="77777777" w:rsidR="001D12A2" w:rsidRPr="007E34F8" w:rsidRDefault="001D12A2" w:rsidP="001F5E87">
                                  <w:pPr>
                                    <w:spacing w:line="280" w:lineRule="exact"/>
                                    <w:ind w:leftChars="886" w:left="2126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7E34F8"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5341468F" w14:textId="77777777" w:rsidR="001D12A2" w:rsidRPr="007E34F8" w:rsidRDefault="001D12A2" w:rsidP="001F5E87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0A3CC4B4" w14:textId="77777777" w:rsidR="001D12A2" w:rsidRDefault="001D12A2" w:rsidP="001F5E87">
                                  <w:pPr>
                                    <w:spacing w:line="280" w:lineRule="exact"/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☎090-4391-4910</w:t>
                                  </w: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7BAB7" id="Text Box 4" o:spid="_x0000_s1027" type="#_x0000_t202" style="position:absolute;margin-left:195.65pt;margin-top:-253.25pt;width:250.3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" filled="f">
                      <v:stroke dashstyle="3 1"/>
                      <v:textbox inset=",.54mm,,.54mm">
                        <w:txbxContent>
                          <w:p w14:paraId="34A11072" w14:textId="77777777" w:rsidR="001D12A2" w:rsidRPr="00E575A3" w:rsidRDefault="001D12A2" w:rsidP="001F5E8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2200B537" w14:textId="77777777" w:rsidR="001D12A2" w:rsidRPr="007E34F8" w:rsidRDefault="001D12A2" w:rsidP="001F5E8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1034C39E" w14:textId="77777777" w:rsidR="001D12A2" w:rsidRPr="007E34F8" w:rsidRDefault="001D12A2" w:rsidP="001F5E87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341468F" w14:textId="77777777" w:rsidR="001D12A2" w:rsidRPr="007E34F8" w:rsidRDefault="001D12A2" w:rsidP="001F5E8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0A3CC4B4" w14:textId="77777777" w:rsidR="001D12A2" w:rsidRDefault="001D12A2" w:rsidP="001F5E87">
                            <w:pPr>
                              <w:spacing w:line="280" w:lineRule="exact"/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E87"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1F5E87" w:rsidRPr="001F5E87" w14:paraId="7FD7AC44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376B5B0B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20</w:t>
            </w:r>
          </w:p>
        </w:tc>
        <w:tc>
          <w:tcPr>
            <w:tcW w:w="567" w:type="dxa"/>
            <w:noWrap/>
            <w:hideMark/>
          </w:tcPr>
          <w:p w14:paraId="2C90870B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718" w:type="dxa"/>
            <w:hideMark/>
          </w:tcPr>
          <w:p w14:paraId="3F9986DD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サロンミニコンサート小川２丁目児童館</w:t>
            </w:r>
          </w:p>
        </w:tc>
      </w:tr>
      <w:tr w:rsidR="001D12A2" w:rsidRPr="001F5E87" w14:paraId="36BECB15" w14:textId="77777777" w:rsidTr="001F5E87">
        <w:trPr>
          <w:trHeight w:val="540"/>
        </w:trPr>
        <w:tc>
          <w:tcPr>
            <w:tcW w:w="817" w:type="dxa"/>
            <w:vMerge w:val="restart"/>
            <w:noWrap/>
            <w:hideMark/>
          </w:tcPr>
          <w:p w14:paraId="76112A10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22</w:t>
            </w:r>
          </w:p>
          <w:p w14:paraId="0FF8A0B2" w14:textId="5AEF332A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50EAB97D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  <w:p w14:paraId="50398708" w14:textId="258ABE3B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49FE2ADA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こども劇場 アラビアンナイト～魔法のランプと明日のヒカリ</w:t>
            </w:r>
          </w:p>
        </w:tc>
      </w:tr>
      <w:tr w:rsidR="001D12A2" w:rsidRPr="001F5E87" w14:paraId="37B6D9F9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5081AEF5" w14:textId="76B76E58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A21CE0A" w14:textId="0699AF6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1DEA11BA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小平市知的障害者従業者養成研修</w:t>
            </w:r>
          </w:p>
        </w:tc>
      </w:tr>
      <w:tr w:rsidR="001D12A2" w:rsidRPr="001F5E87" w14:paraId="23EF0361" w14:textId="77777777" w:rsidTr="001F5E87">
        <w:trPr>
          <w:trHeight w:val="270"/>
        </w:trPr>
        <w:tc>
          <w:tcPr>
            <w:tcW w:w="817" w:type="dxa"/>
            <w:vMerge/>
            <w:noWrap/>
          </w:tcPr>
          <w:p w14:paraId="32DCFFC2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34C9010" w14:textId="77777777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</w:tcPr>
          <w:p w14:paraId="0B3FA6CF" w14:textId="0C620636" w:rsidR="001D12A2" w:rsidRPr="001F5E87" w:rsidRDefault="001D12A2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憲法カフェ講座（奨励学級）</w:t>
            </w:r>
          </w:p>
        </w:tc>
      </w:tr>
      <w:tr w:rsidR="001F5E87" w:rsidRPr="001F5E87" w14:paraId="40B1E20A" w14:textId="77777777" w:rsidTr="001F5E87">
        <w:trPr>
          <w:trHeight w:val="270"/>
        </w:trPr>
        <w:tc>
          <w:tcPr>
            <w:tcW w:w="817" w:type="dxa"/>
            <w:noWrap/>
            <w:hideMark/>
          </w:tcPr>
          <w:p w14:paraId="7CD4F14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24</w:t>
            </w:r>
          </w:p>
        </w:tc>
        <w:tc>
          <w:tcPr>
            <w:tcW w:w="567" w:type="dxa"/>
            <w:noWrap/>
            <w:hideMark/>
          </w:tcPr>
          <w:p w14:paraId="10395078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718" w:type="dxa"/>
            <w:hideMark/>
          </w:tcPr>
          <w:p w14:paraId="01D0C212" w14:textId="3714CECF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うたごえin元気村 </w:t>
            </w:r>
            <w:r w:rsidR="00FD1092">
              <w:rPr>
                <w:rFonts w:ascii="ＭＳ ゴシック" w:eastAsia="ＭＳ ゴシック" w:hAnsi="ＭＳ ゴシック" w:hint="eastAsia"/>
                <w:sz w:val="20"/>
              </w:rPr>
              <w:t>昼（夜の振り替え）</w:t>
            </w:r>
          </w:p>
        </w:tc>
      </w:tr>
      <w:tr w:rsidR="001F5E87" w:rsidRPr="001F5E87" w14:paraId="5695985D" w14:textId="77777777" w:rsidTr="001F5E87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2CE006D2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12/25</w:t>
            </w:r>
          </w:p>
          <w:p w14:paraId="033967A4" w14:textId="3977E1A5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567" w:type="dxa"/>
            <w:vMerge w:val="restart"/>
            <w:noWrap/>
            <w:hideMark/>
          </w:tcPr>
          <w:p w14:paraId="3324A9F0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4C49A611" w14:textId="20982E16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718" w:type="dxa"/>
            <w:hideMark/>
          </w:tcPr>
          <w:p w14:paraId="4074A974" w14:textId="77777777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 xml:space="preserve">サロンミニコンサート永田珈琲 </w:t>
            </w:r>
          </w:p>
        </w:tc>
      </w:tr>
      <w:tr w:rsidR="001F5E87" w:rsidRPr="001F5E87" w14:paraId="2EE0F92F" w14:textId="77777777" w:rsidTr="001F5E87">
        <w:trPr>
          <w:trHeight w:val="270"/>
        </w:trPr>
        <w:tc>
          <w:tcPr>
            <w:tcW w:w="817" w:type="dxa"/>
            <w:vMerge/>
            <w:noWrap/>
            <w:hideMark/>
          </w:tcPr>
          <w:p w14:paraId="4402FDBA" w14:textId="386F9CD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1CCAF86" w14:textId="07E68FBB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8" w:type="dxa"/>
            <w:hideMark/>
          </w:tcPr>
          <w:p w14:paraId="6476712F" w14:textId="7D658952" w:rsidR="001F5E87" w:rsidRPr="001F5E87" w:rsidRDefault="001F5E87" w:rsidP="001F5E8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5E8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</w:tbl>
    <w:p w14:paraId="769B0729" w14:textId="16B90BF2" w:rsidR="00941910" w:rsidRPr="001F5E87" w:rsidRDefault="008B76DF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19AFC" wp14:editId="5F64224D">
                <wp:simplePos x="0" y="0"/>
                <wp:positionH relativeFrom="column">
                  <wp:posOffset>30480</wp:posOffset>
                </wp:positionH>
                <wp:positionV relativeFrom="paragraph">
                  <wp:posOffset>1731010</wp:posOffset>
                </wp:positionV>
                <wp:extent cx="3190875" cy="2162175"/>
                <wp:effectExtent l="19050" t="19050" r="47625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C561" w14:textId="1564A6CE" w:rsidR="006A7354" w:rsidRPr="006A7354" w:rsidRDefault="006A7354" w:rsidP="006A73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7354">
                              <w:rPr>
                                <w:rFonts w:hint="eastAsia"/>
                                <w:b/>
                              </w:rPr>
                              <w:t>「連」をいっしょに作る方募集！！</w:t>
                            </w:r>
                          </w:p>
                          <w:p w14:paraId="56B4F627" w14:textId="5B342911" w:rsidR="006A7354" w:rsidRDefault="006A7354" w:rsidP="006A7354">
                            <w:pPr>
                              <w:spacing w:line="280" w:lineRule="exact"/>
                            </w:pPr>
                            <w:r w:rsidRPr="006A7354">
                              <w:rPr>
                                <w:rFonts w:hint="eastAsia"/>
                              </w:rPr>
                              <w:t>「連」の</w:t>
                            </w:r>
                            <w:r>
                              <w:rPr>
                                <w:rFonts w:hint="eastAsia"/>
                              </w:rPr>
                              <w:t>記事を</w:t>
                            </w:r>
                            <w:r w:rsidRPr="006A7354">
                              <w:rPr>
                                <w:rFonts w:hint="eastAsia"/>
                              </w:rPr>
                              <w:t>取材をしたり、編集や印刷の作業をしてくださるボランティアを募集しています。毎月</w:t>
                            </w:r>
                            <w:r w:rsidRPr="006A7354">
                              <w:rPr>
                                <w:rFonts w:hint="eastAsia"/>
                              </w:rPr>
                              <w:t>1</w:t>
                            </w:r>
                            <w:r w:rsidRPr="006A7354">
                              <w:rPr>
                                <w:rFonts w:hint="eastAsia"/>
                              </w:rPr>
      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      </w:r>
                          </w:p>
                          <w:p w14:paraId="008A04EB" w14:textId="77777777" w:rsidR="006A7354" w:rsidRDefault="006A7354" w:rsidP="006A735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】</w:t>
                            </w:r>
                            <w:r>
                              <w:rPr>
                                <w:rFonts w:hint="eastAsia"/>
                              </w:rPr>
                              <w:t>fax. 042-323-5450</w:t>
                            </w:r>
                            <w:r>
                              <w:rPr>
                                <w:rFonts w:hint="eastAsia"/>
                              </w:rPr>
                              <w:t>（藤原）</w:t>
                            </w:r>
                          </w:p>
                          <w:p w14:paraId="49EB5315" w14:textId="77777777" w:rsidR="006A7354" w:rsidRDefault="006A7354" w:rsidP="00505C78">
                            <w:pPr>
                              <w:spacing w:line="280" w:lineRule="exact"/>
                              <w:ind w:firstLineChars="400" w:firstLine="960"/>
                            </w:pPr>
                            <w:r>
                              <w:t xml:space="preserve">e-mail:info@kodaira-shimnet.jp </w:t>
                            </w:r>
                          </w:p>
                          <w:p w14:paraId="6D5BF1A0" w14:textId="513B4C9D" w:rsidR="006A7354" w:rsidRPr="006A7354" w:rsidRDefault="00505C78" w:rsidP="0061650D">
                            <w:pPr>
                              <w:spacing w:line="280" w:lineRule="exact"/>
                              <w:ind w:firstLineChars="600" w:firstLine="1440"/>
                            </w:pPr>
                            <w:r w:rsidRPr="00505C78">
                              <w:t>http://kodaira-shimnet.jp/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9AFC" id="テキスト ボックス 6" o:spid="_x0000_s1028" type="#_x0000_t202" style="position:absolute;margin-left:2.4pt;margin-top:136.3pt;width:251.25pt;height:17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" fillcolor="white [3201]" strokeweight="3.75pt">
                <v:stroke linestyle="thickThin"/>
                <v:textbox>
                  <w:txbxContent>
                    <w:p w14:paraId="60B1C561" w14:textId="1564A6CE" w:rsidR="006A7354" w:rsidRPr="006A7354" w:rsidRDefault="006A7354" w:rsidP="006A7354">
                      <w:pPr>
                        <w:jc w:val="center"/>
                        <w:rPr>
                          <w:b/>
                        </w:rPr>
                      </w:pPr>
                      <w:r w:rsidRPr="006A7354">
                        <w:rPr>
                          <w:rFonts w:hint="eastAsia"/>
                          <w:b/>
                        </w:rPr>
                        <w:t>「連」をいっしょに作る方募集！！</w:t>
                      </w:r>
                    </w:p>
                    <w:p w14:paraId="56B4F627" w14:textId="5B342911" w:rsidR="006A7354" w:rsidRDefault="006A7354" w:rsidP="006A7354">
                      <w:pPr>
                        <w:spacing w:line="280" w:lineRule="exact"/>
                      </w:pPr>
                      <w:r w:rsidRPr="006A7354">
                        <w:rPr>
                          <w:rFonts w:hint="eastAsia"/>
                        </w:rPr>
                        <w:t>「連」の</w:t>
                      </w:r>
                      <w:r>
                        <w:rPr>
                          <w:rFonts w:hint="eastAsia"/>
                        </w:rPr>
                        <w:t>記事を</w:t>
                      </w:r>
                      <w:r w:rsidRPr="006A7354">
                        <w:rPr>
                          <w:rFonts w:hint="eastAsia"/>
                        </w:rPr>
                        <w:t>取材をしたり、編集や印刷の作業をしてくださるボランティアを募集しています。毎月</w:t>
                      </w:r>
                      <w:r w:rsidRPr="006A7354">
                        <w:rPr>
                          <w:rFonts w:hint="eastAsia"/>
                        </w:rPr>
                        <w:t>1</w:t>
                      </w:r>
                      <w:r w:rsidRPr="006A7354">
                        <w:rPr>
                          <w:rFonts w:hint="eastAsia"/>
                        </w:rPr>
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</w:r>
                    </w:p>
                    <w:p w14:paraId="008A04EB" w14:textId="77777777" w:rsidR="006A7354" w:rsidRDefault="006A7354" w:rsidP="006A735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問合せ】</w:t>
                      </w:r>
                      <w:r>
                        <w:rPr>
                          <w:rFonts w:hint="eastAsia"/>
                        </w:rPr>
                        <w:t>fax. 042-323-5450</w:t>
                      </w:r>
                      <w:r>
                        <w:rPr>
                          <w:rFonts w:hint="eastAsia"/>
                        </w:rPr>
                        <w:t>（藤原）</w:t>
                      </w:r>
                    </w:p>
                    <w:p w14:paraId="49EB5315" w14:textId="77777777" w:rsidR="006A7354" w:rsidRDefault="006A7354" w:rsidP="00505C78">
                      <w:pPr>
                        <w:spacing w:line="280" w:lineRule="exact"/>
                        <w:ind w:firstLineChars="400" w:firstLine="960"/>
                      </w:pPr>
                      <w:r>
                        <w:t xml:space="preserve">e-mail:info@kodaira-shimnet.jp </w:t>
                      </w:r>
                    </w:p>
                    <w:p w14:paraId="6D5BF1A0" w14:textId="513B4C9D" w:rsidR="006A7354" w:rsidRPr="006A7354" w:rsidRDefault="00505C78" w:rsidP="0061650D">
                      <w:pPr>
                        <w:spacing w:line="280" w:lineRule="exact"/>
                        <w:ind w:firstLineChars="600" w:firstLine="1440"/>
                      </w:pPr>
                      <w:r w:rsidRPr="00505C78">
                        <w:t>http://kodaira-shimnet.jp/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F5E8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56572" wp14:editId="5E571014">
                <wp:simplePos x="0" y="0"/>
                <wp:positionH relativeFrom="column">
                  <wp:posOffset>-7620</wp:posOffset>
                </wp:positionH>
                <wp:positionV relativeFrom="paragraph">
                  <wp:posOffset>83185</wp:posOffset>
                </wp:positionV>
                <wp:extent cx="3199765" cy="15811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0B4A9A4C" w14:textId="00E904F5" w:rsidR="00C92544" w:rsidRPr="00E63DC1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1/13（火）～11/18（日）</w:t>
                            </w:r>
                            <w:r w:rsidR="00FD109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ばるーる</w:t>
                            </w:r>
                          </w:p>
                          <w:p w14:paraId="5E2BDAE7" w14:textId="066FCD66" w:rsidR="00C92544" w:rsidRPr="00E63DC1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1/20（火）～11/25（日）</w:t>
                            </w:r>
                            <w:r w:rsidR="00FD109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小平市高齢クラブ連合会作品展示会</w:t>
                            </w:r>
                          </w:p>
                          <w:p w14:paraId="72232602" w14:textId="0503DABE" w:rsidR="00C92544" w:rsidRPr="00E63DC1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1/27（火）～12/</w:t>
                            </w:r>
                            <w:r w:rsidR="00FD1092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2（日）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第44回障がい者作品展</w:t>
                            </w:r>
                          </w:p>
                          <w:p w14:paraId="3B58618D" w14:textId="60EB973A" w:rsidR="00222748" w:rsidRPr="00E63DC1" w:rsidRDefault="00222748" w:rsidP="0022274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2/</w:t>
                            </w:r>
                            <w:r w:rsidRPr="00E63DC1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109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（木）～12/</w:t>
                            </w:r>
                            <w:r w:rsidR="00FD1092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9（日）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絵画教室「コスモス」</w:t>
                            </w:r>
                          </w:p>
                          <w:p w14:paraId="48A32E9F" w14:textId="344EAC1F" w:rsidR="00222748" w:rsidRPr="00E63DC1" w:rsidRDefault="00222748" w:rsidP="0022274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2/11（火）～12/16（日）</w:t>
                            </w:r>
                            <w:r w:rsidR="00FD109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虹のアトリエ会</w:t>
                            </w:r>
                          </w:p>
                          <w:p w14:paraId="6CEB73D5" w14:textId="492E01B2" w:rsidR="00222748" w:rsidRPr="00E63DC1" w:rsidRDefault="00222748" w:rsidP="0022274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2/18（火）～12/22（土）</w:t>
                            </w:r>
                            <w:r w:rsidR="00FD109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63DC1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四葉会</w:t>
                            </w:r>
                          </w:p>
                          <w:p w14:paraId="689C9FF0" w14:textId="09B42DB6" w:rsidR="00E6066D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6572" id="Text Box 2" o:spid="_x0000_s1029" type="#_x0000_t202" style="position:absolute;margin-left:-.6pt;margin-top:6.55pt;width:251.9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0B4A9A4C" w14:textId="00E904F5" w:rsidR="00C92544" w:rsidRPr="00E63DC1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1/13（火）～11/18（日）</w:t>
                      </w:r>
                      <w:r w:rsidR="00FD109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ばるーる</w:t>
                      </w:r>
                    </w:p>
                    <w:p w14:paraId="5E2BDAE7" w14:textId="066FCD66" w:rsidR="00C92544" w:rsidRPr="00E63DC1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1/20（火）～11/25（日）</w:t>
                      </w:r>
                      <w:r w:rsidR="00FD109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小平市高齢クラブ連合会作品展示会</w:t>
                      </w:r>
                    </w:p>
                    <w:p w14:paraId="72232602" w14:textId="0503DABE" w:rsidR="00C92544" w:rsidRPr="00E63DC1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1/27（火）～12/</w:t>
                      </w:r>
                      <w:r w:rsidR="00FD1092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 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2（日）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第44回障がい者作品展</w:t>
                      </w:r>
                    </w:p>
                    <w:p w14:paraId="3B58618D" w14:textId="60EB973A" w:rsidR="00222748" w:rsidRPr="00E63DC1" w:rsidRDefault="00222748" w:rsidP="0022274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2/</w:t>
                      </w:r>
                      <w:r w:rsidRPr="00E63DC1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 </w:t>
                      </w:r>
                      <w:r w:rsidR="00FD109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6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（木）～12/</w:t>
                      </w:r>
                      <w:r w:rsidR="00FD1092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 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9（日）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絵画教室「コスモス」</w:t>
                      </w:r>
                    </w:p>
                    <w:p w14:paraId="48A32E9F" w14:textId="344EAC1F" w:rsidR="00222748" w:rsidRPr="00E63DC1" w:rsidRDefault="00222748" w:rsidP="0022274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2/11（火）～12/16（日）</w:t>
                      </w:r>
                      <w:r w:rsidR="00FD109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虹のアトリエ会</w:t>
                      </w:r>
                    </w:p>
                    <w:p w14:paraId="6CEB73D5" w14:textId="492E01B2" w:rsidR="00222748" w:rsidRPr="00E63DC1" w:rsidRDefault="00222748" w:rsidP="0022274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2/18（火）～12/22（土）</w:t>
                      </w:r>
                      <w:r w:rsidR="00FD109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E63DC1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四葉会</w:t>
                      </w:r>
                    </w:p>
                    <w:p w14:paraId="689C9FF0" w14:textId="09B42DB6" w:rsidR="00E6066D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2A847" w14:textId="092CCCCA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1E5F53A" w14:textId="3FB2EDBD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B1B795" w14:textId="65DCAAC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9000A9" w14:textId="27C047C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0DCD4F" w14:textId="0B8A3A07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E0C86D" w14:textId="6C0206D6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8ED31CB" w14:textId="3E9C23BE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14188D" w14:textId="798DD0B0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AA486F7" w14:textId="24DA7CA9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CED2B72" w14:textId="1BBED3C6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C7FAD41" w14:textId="6926543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793491" w14:textId="0AE28B2D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01F16D" w14:textId="55979F4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C6B8AB" w14:textId="54FED792" w:rsidR="001F5E87" w:rsidRDefault="008B76DF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2F449" wp14:editId="5DB0BCDB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3169920" cy="990600"/>
                <wp:effectExtent l="0" t="0" r="114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_x0000_s1030" type="#_x0000_t202" style="position:absolute;left:0;text-align:left;margin-left:.9pt;margin-top:1pt;width:249.6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</w:txbxContent>
                </v:textbox>
              </v:shape>
            </w:pict>
          </mc:Fallback>
        </mc:AlternateContent>
      </w:r>
    </w:p>
    <w:p w14:paraId="1AB58AEA" w14:textId="709D136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9F3FE17" w14:textId="7ADA69A7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BB76F81" w14:textId="573D9795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ED024C" w14:textId="06439506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7142C50" w14:textId="25767432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9A22139" w14:textId="030C100B" w:rsidR="00941910" w:rsidRDefault="008B76DF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B6046" wp14:editId="1EADA0E3">
                <wp:simplePos x="0" y="0"/>
                <wp:positionH relativeFrom="column">
                  <wp:posOffset>-10160</wp:posOffset>
                </wp:positionH>
                <wp:positionV relativeFrom="paragraph">
                  <wp:posOffset>115570</wp:posOffset>
                </wp:positionV>
                <wp:extent cx="3199121" cy="1600200"/>
                <wp:effectExtent l="0" t="0" r="2095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21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EAE7" w14:textId="77777777" w:rsidR="00307519" w:rsidRDefault="00307519" w:rsidP="00307519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057061C9" w14:textId="77777777" w:rsidR="00307519" w:rsidRPr="0021109B" w:rsidRDefault="00307519" w:rsidP="0030751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43640288" w14:textId="77777777" w:rsidR="00307519" w:rsidRDefault="00307519" w:rsidP="00307519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6EC2032E" w14:textId="77777777" w:rsidR="00307519" w:rsidRDefault="00307519" w:rsidP="00307519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2400EB82" w14:textId="77777777" w:rsidR="00307519" w:rsidRDefault="00307519" w:rsidP="00307519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578E00" w14:textId="77777777" w:rsidR="00307519" w:rsidRDefault="00307519" w:rsidP="00307519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14:paraId="03EF838D" w14:textId="77777777" w:rsidR="00307519" w:rsidRPr="007E34F8" w:rsidRDefault="00307519" w:rsidP="0030751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16965AC4" w14:textId="77777777" w:rsidR="00307519" w:rsidRPr="008039C0" w:rsidRDefault="00307519" w:rsidP="0030751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6046" id="_x0000_s1031" type="#_x0000_t202" style="position:absolute;left:0;text-align:left;margin-left:-.8pt;margin-top:9.1pt;width:251.9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">
                <v:textbox inset="5.85pt,.7pt,5.85pt,.7pt">
                  <w:txbxContent>
                    <w:p w14:paraId="10F0EAE7" w14:textId="77777777" w:rsidR="00307519" w:rsidRDefault="00307519" w:rsidP="00307519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057061C9" w14:textId="77777777" w:rsidR="00307519" w:rsidRPr="0021109B" w:rsidRDefault="00307519" w:rsidP="0030751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43640288" w14:textId="77777777" w:rsidR="00307519" w:rsidRDefault="00307519" w:rsidP="00307519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行くらい。〆切は毎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6EC2032E" w14:textId="77777777" w:rsidR="00307519" w:rsidRDefault="00307519" w:rsidP="00307519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2400EB82" w14:textId="77777777" w:rsidR="00307519" w:rsidRDefault="00307519" w:rsidP="00307519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sz w:val="21"/>
                          <w:szCs w:val="21"/>
                        </w:rPr>
                        <w:t>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78E00" w14:textId="77777777" w:rsidR="00307519" w:rsidRDefault="00307519" w:rsidP="00307519">
                      <w:pPr>
                        <w:spacing w:line="26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8039C0">
                        <w:rPr>
                          <w:sz w:val="21"/>
                          <w:szCs w:val="21"/>
                        </w:rPr>
                        <w:t>kodaira-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8039C0">
                        <w:rPr>
                          <w:sz w:val="21"/>
                          <w:szCs w:val="21"/>
                        </w:rPr>
                        <w:t>.jp/</w:t>
                      </w:r>
                    </w:p>
                    <w:p w14:paraId="03EF838D" w14:textId="77777777" w:rsidR="00307519" w:rsidRPr="007E34F8" w:rsidRDefault="00307519" w:rsidP="00307519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16965AC4" w14:textId="77777777" w:rsidR="00307519" w:rsidRPr="008039C0" w:rsidRDefault="00307519" w:rsidP="00307519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B3606" w14:textId="26937C16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69557A15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1C3439A9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41629A87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547303A5" w:rsidR="00941910" w:rsidRDefault="00941910" w:rsidP="0030751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D97FB0" w14:textId="5394EA79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97CDD1A" w14:textId="47FA697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02683148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30C74CCB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732EA922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5DC2890" w14:textId="7318E094" w:rsidR="00941910" w:rsidRP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 w:rsidRPr="00941910">
        <w:rPr>
          <w:rFonts w:ascii="ＭＳ ゴシック" w:eastAsia="ＭＳ ゴシック" w:hAnsi="ＭＳ ゴシック" w:hint="eastAsia"/>
          <w:sz w:val="20"/>
        </w:rPr>
        <w:t>発行責任者：NPO法人小平市民活動ネットワーク</w:t>
      </w:r>
    </w:p>
    <w:p w14:paraId="433C4BC7" w14:textId="4190BFEA" w:rsidR="00941910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941910">
        <w:rPr>
          <w:rFonts w:ascii="ＭＳ ゴシック" w:eastAsia="ＭＳ ゴシック" w:hAnsi="ＭＳ ゴシック" w:hint="eastAsia"/>
          <w:sz w:val="20"/>
        </w:rPr>
        <w:t>伊藤規子</w:t>
      </w:r>
    </w:p>
    <w:sectPr w:rsidR="00941910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3665" w14:textId="77777777" w:rsidR="005240C6" w:rsidRDefault="005240C6">
      <w:r>
        <w:separator/>
      </w:r>
    </w:p>
  </w:endnote>
  <w:endnote w:type="continuationSeparator" w:id="0">
    <w:p w14:paraId="1AC06AB3" w14:textId="77777777" w:rsidR="005240C6" w:rsidRDefault="005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B96" w14:textId="77777777" w:rsidR="005240C6" w:rsidRDefault="005240C6">
      <w:r>
        <w:separator/>
      </w:r>
    </w:p>
  </w:footnote>
  <w:footnote w:type="continuationSeparator" w:id="0">
    <w:p w14:paraId="63992736" w14:textId="77777777" w:rsidR="005240C6" w:rsidRDefault="0052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05C78"/>
    <w:rsid w:val="005164E6"/>
    <w:rsid w:val="005240C6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486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62D88"/>
    <w:rsid w:val="00C64ECC"/>
    <w:rsid w:val="00C66059"/>
    <w:rsid w:val="00C66FFB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5CDF"/>
    <w:rsid w:val="00CA2503"/>
    <w:rsid w:val="00CA30C5"/>
    <w:rsid w:val="00CA4F37"/>
    <w:rsid w:val="00CB16F6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083BCCE8-6BB4-4354-B231-E9FB308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339-7389-4F42-B4A4-4DBC278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8</cp:revision>
  <cp:lastPrinted>2018-10-10T01:59:00Z</cp:lastPrinted>
  <dcterms:created xsi:type="dcterms:W3CDTF">2018-11-06T00:18:00Z</dcterms:created>
  <dcterms:modified xsi:type="dcterms:W3CDTF">2018-11-10T08:26:00Z</dcterms:modified>
</cp:coreProperties>
</file>